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66AF" w:rsidRPr="00961EAE" w:rsidRDefault="00D066AF" w:rsidP="00D066AF">
      <w:pPr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bookmarkStart w:id="0" w:name="_GoBack"/>
      <w:r w:rsidRPr="00961EAE">
        <w:rPr>
          <w:rFonts w:ascii="Times New Roman" w:hAnsi="Times New Roman" w:cs="Times New Roman"/>
          <w:b/>
          <w:sz w:val="18"/>
          <w:szCs w:val="18"/>
          <w:u w:val="single"/>
        </w:rPr>
        <w:t>Tájékoztató étkezési díjak változásáról</w:t>
      </w:r>
    </w:p>
    <w:p w:rsidR="00D066AF" w:rsidRPr="00961EAE" w:rsidRDefault="00D066AF" w:rsidP="00D066AF">
      <w:pPr>
        <w:jc w:val="both"/>
        <w:rPr>
          <w:rFonts w:ascii="Times New Roman" w:hAnsi="Times New Roman" w:cs="Times New Roman"/>
          <w:sz w:val="18"/>
          <w:szCs w:val="18"/>
        </w:rPr>
      </w:pPr>
      <w:r w:rsidRPr="00961EAE">
        <w:rPr>
          <w:rFonts w:ascii="Times New Roman" w:hAnsi="Times New Roman" w:cs="Times New Roman"/>
          <w:sz w:val="18"/>
          <w:szCs w:val="18"/>
        </w:rPr>
        <w:t>Tájékoztatjuk a Tisztelt Szülőket és a Diákokat, hogy Mosonmagyaróvár Város Önkormányzata 20</w:t>
      </w:r>
      <w:r w:rsidR="001E3460">
        <w:rPr>
          <w:rFonts w:ascii="Times New Roman" w:hAnsi="Times New Roman" w:cs="Times New Roman"/>
          <w:sz w:val="18"/>
          <w:szCs w:val="18"/>
        </w:rPr>
        <w:t>2</w:t>
      </w:r>
      <w:r w:rsidR="00A017E3">
        <w:rPr>
          <w:rFonts w:ascii="Times New Roman" w:hAnsi="Times New Roman" w:cs="Times New Roman"/>
          <w:sz w:val="18"/>
          <w:szCs w:val="18"/>
        </w:rPr>
        <w:t>6</w:t>
      </w:r>
      <w:r w:rsidRPr="00961EAE">
        <w:rPr>
          <w:rFonts w:ascii="Times New Roman" w:hAnsi="Times New Roman" w:cs="Times New Roman"/>
          <w:sz w:val="18"/>
          <w:szCs w:val="18"/>
        </w:rPr>
        <w:t xml:space="preserve">. </w:t>
      </w:r>
      <w:r w:rsidR="00961BE6">
        <w:rPr>
          <w:rFonts w:ascii="Times New Roman" w:hAnsi="Times New Roman" w:cs="Times New Roman"/>
          <w:sz w:val="18"/>
          <w:szCs w:val="18"/>
        </w:rPr>
        <w:t>janu</w:t>
      </w:r>
      <w:r w:rsidRPr="00961EAE">
        <w:rPr>
          <w:rFonts w:ascii="Times New Roman" w:hAnsi="Times New Roman" w:cs="Times New Roman"/>
          <w:sz w:val="18"/>
          <w:szCs w:val="18"/>
        </w:rPr>
        <w:t>ár 1-től az étkezési díj emeléséről döntött.</w:t>
      </w:r>
    </w:p>
    <w:p w:rsidR="00D066AF" w:rsidRPr="00961EAE" w:rsidRDefault="00D066AF" w:rsidP="00D066AF">
      <w:pPr>
        <w:jc w:val="both"/>
        <w:rPr>
          <w:rFonts w:ascii="Times New Roman" w:hAnsi="Times New Roman" w:cs="Times New Roman"/>
          <w:sz w:val="18"/>
          <w:szCs w:val="18"/>
        </w:rPr>
      </w:pPr>
      <w:r w:rsidRPr="00961EAE">
        <w:rPr>
          <w:rFonts w:ascii="Times New Roman" w:hAnsi="Times New Roman" w:cs="Times New Roman"/>
          <w:sz w:val="18"/>
          <w:szCs w:val="18"/>
        </w:rPr>
        <w:t>Ennek alapján az étkezési díjak az alábbiak szerint változnak:</w:t>
      </w:r>
    </w:p>
    <w:tbl>
      <w:tblPr>
        <w:tblStyle w:val="Rcsostblzat"/>
        <w:tblW w:w="8007" w:type="dxa"/>
        <w:tblLook w:val="04A0" w:firstRow="1" w:lastRow="0" w:firstColumn="1" w:lastColumn="0" w:noHBand="0" w:noVBand="1"/>
      </w:tblPr>
      <w:tblGrid>
        <w:gridCol w:w="2092"/>
        <w:gridCol w:w="2513"/>
        <w:gridCol w:w="1701"/>
        <w:gridCol w:w="1701"/>
      </w:tblGrid>
      <w:tr w:rsidR="00286648" w:rsidRPr="00961EAE" w:rsidTr="00286648">
        <w:tc>
          <w:tcPr>
            <w:tcW w:w="2092" w:type="dxa"/>
          </w:tcPr>
          <w:p w:rsidR="00286648" w:rsidRPr="00961EAE" w:rsidRDefault="0028664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13" w:type="dxa"/>
          </w:tcPr>
          <w:p w:rsidR="00286648" w:rsidRPr="00961EAE" w:rsidRDefault="0028664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1EAE">
              <w:rPr>
                <w:rFonts w:ascii="Times New Roman" w:hAnsi="Times New Roman" w:cs="Times New Roman"/>
                <w:b/>
                <w:sz w:val="18"/>
                <w:szCs w:val="18"/>
              </w:rPr>
              <w:t>Megnevezés</w:t>
            </w:r>
          </w:p>
        </w:tc>
        <w:tc>
          <w:tcPr>
            <w:tcW w:w="1701" w:type="dxa"/>
          </w:tcPr>
          <w:p w:rsidR="00286648" w:rsidRPr="00961EAE" w:rsidRDefault="00286648" w:rsidP="00007F5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égi ár (bruttó) Ft</w:t>
            </w:r>
          </w:p>
        </w:tc>
        <w:tc>
          <w:tcPr>
            <w:tcW w:w="1701" w:type="dxa"/>
          </w:tcPr>
          <w:p w:rsidR="00286648" w:rsidRDefault="00286648" w:rsidP="00007F5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Új ár (bruttó) Ft</w:t>
            </w:r>
          </w:p>
        </w:tc>
      </w:tr>
      <w:tr w:rsidR="00286648" w:rsidRPr="00961EAE" w:rsidTr="00286648">
        <w:tc>
          <w:tcPr>
            <w:tcW w:w="2092" w:type="dxa"/>
          </w:tcPr>
          <w:p w:rsidR="00286648" w:rsidRPr="00961EAE" w:rsidRDefault="0028664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1EAE">
              <w:rPr>
                <w:rFonts w:ascii="Times New Roman" w:hAnsi="Times New Roman" w:cs="Times New Roman"/>
                <w:b/>
                <w:sz w:val="18"/>
                <w:szCs w:val="18"/>
              </w:rPr>
              <w:t>Óvodák</w:t>
            </w:r>
          </w:p>
        </w:tc>
        <w:tc>
          <w:tcPr>
            <w:tcW w:w="2513" w:type="dxa"/>
          </w:tcPr>
          <w:p w:rsidR="00286648" w:rsidRPr="00961EAE" w:rsidRDefault="002866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1EAE">
              <w:rPr>
                <w:rFonts w:ascii="Times New Roman" w:hAnsi="Times New Roman" w:cs="Times New Roman"/>
                <w:sz w:val="18"/>
                <w:szCs w:val="18"/>
              </w:rPr>
              <w:t>Ellátottak (3x étkezés)</w:t>
            </w:r>
          </w:p>
        </w:tc>
        <w:tc>
          <w:tcPr>
            <w:tcW w:w="1701" w:type="dxa"/>
          </w:tcPr>
          <w:p w:rsidR="00286648" w:rsidRDefault="00961BE6" w:rsidP="00007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7,4</w:t>
            </w:r>
          </w:p>
        </w:tc>
        <w:tc>
          <w:tcPr>
            <w:tcW w:w="1701" w:type="dxa"/>
          </w:tcPr>
          <w:p w:rsidR="00286648" w:rsidRDefault="00842BD3" w:rsidP="00007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3,6</w:t>
            </w:r>
          </w:p>
        </w:tc>
      </w:tr>
      <w:tr w:rsidR="00286648" w:rsidRPr="00961EAE" w:rsidTr="00286648">
        <w:tc>
          <w:tcPr>
            <w:tcW w:w="2092" w:type="dxa"/>
          </w:tcPr>
          <w:p w:rsidR="00286648" w:rsidRPr="00961EAE" w:rsidRDefault="0028664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1EAE">
              <w:rPr>
                <w:rFonts w:ascii="Times New Roman" w:hAnsi="Times New Roman" w:cs="Times New Roman"/>
                <w:b/>
                <w:sz w:val="18"/>
                <w:szCs w:val="18"/>
              </w:rPr>
              <w:t>Iskolák</w:t>
            </w:r>
          </w:p>
        </w:tc>
        <w:tc>
          <w:tcPr>
            <w:tcW w:w="2513" w:type="dxa"/>
          </w:tcPr>
          <w:p w:rsidR="00286648" w:rsidRPr="00961EAE" w:rsidRDefault="002866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1EAE">
              <w:rPr>
                <w:rFonts w:ascii="Times New Roman" w:hAnsi="Times New Roman" w:cs="Times New Roman"/>
                <w:sz w:val="18"/>
                <w:szCs w:val="18"/>
              </w:rPr>
              <w:t>Menza alsó (1x)</w:t>
            </w:r>
          </w:p>
        </w:tc>
        <w:tc>
          <w:tcPr>
            <w:tcW w:w="1701" w:type="dxa"/>
          </w:tcPr>
          <w:p w:rsidR="00286648" w:rsidRDefault="00961BE6" w:rsidP="00007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0,7</w:t>
            </w:r>
          </w:p>
        </w:tc>
        <w:tc>
          <w:tcPr>
            <w:tcW w:w="1701" w:type="dxa"/>
          </w:tcPr>
          <w:p w:rsidR="00286648" w:rsidRDefault="00842BD3" w:rsidP="00007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1,5</w:t>
            </w:r>
          </w:p>
        </w:tc>
      </w:tr>
      <w:tr w:rsidR="00286648" w:rsidRPr="00961EAE" w:rsidTr="00286648">
        <w:tc>
          <w:tcPr>
            <w:tcW w:w="2092" w:type="dxa"/>
            <w:tcBorders>
              <w:bottom w:val="nil"/>
            </w:tcBorders>
          </w:tcPr>
          <w:p w:rsidR="00286648" w:rsidRPr="00961EAE" w:rsidRDefault="002866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3" w:type="dxa"/>
          </w:tcPr>
          <w:p w:rsidR="00286648" w:rsidRPr="00961EAE" w:rsidRDefault="002866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1EAE">
              <w:rPr>
                <w:rFonts w:ascii="Times New Roman" w:hAnsi="Times New Roman" w:cs="Times New Roman"/>
                <w:sz w:val="18"/>
                <w:szCs w:val="18"/>
              </w:rPr>
              <w:t>Menza felső, középisk. (1x)</w:t>
            </w:r>
          </w:p>
        </w:tc>
        <w:tc>
          <w:tcPr>
            <w:tcW w:w="1701" w:type="dxa"/>
          </w:tcPr>
          <w:p w:rsidR="00286648" w:rsidRDefault="00961BE6" w:rsidP="00007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1,5</w:t>
            </w:r>
          </w:p>
        </w:tc>
        <w:tc>
          <w:tcPr>
            <w:tcW w:w="1701" w:type="dxa"/>
          </w:tcPr>
          <w:p w:rsidR="00286648" w:rsidRDefault="00842BD3" w:rsidP="00007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8,65</w:t>
            </w:r>
          </w:p>
        </w:tc>
      </w:tr>
      <w:tr w:rsidR="00286648" w:rsidRPr="00961EAE" w:rsidTr="00286648">
        <w:tc>
          <w:tcPr>
            <w:tcW w:w="2092" w:type="dxa"/>
            <w:tcBorders>
              <w:top w:val="nil"/>
              <w:bottom w:val="nil"/>
            </w:tcBorders>
          </w:tcPr>
          <w:p w:rsidR="00286648" w:rsidRPr="00961EAE" w:rsidRDefault="002866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3" w:type="dxa"/>
          </w:tcPr>
          <w:p w:rsidR="00286648" w:rsidRPr="00961EAE" w:rsidRDefault="002866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1EAE">
              <w:rPr>
                <w:rFonts w:ascii="Times New Roman" w:hAnsi="Times New Roman" w:cs="Times New Roman"/>
                <w:sz w:val="18"/>
                <w:szCs w:val="18"/>
              </w:rPr>
              <w:t>Napközi Alsó (3x)</w:t>
            </w:r>
          </w:p>
        </w:tc>
        <w:tc>
          <w:tcPr>
            <w:tcW w:w="1701" w:type="dxa"/>
          </w:tcPr>
          <w:p w:rsidR="00286648" w:rsidRDefault="00961BE6" w:rsidP="00007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7,1</w:t>
            </w:r>
          </w:p>
        </w:tc>
        <w:tc>
          <w:tcPr>
            <w:tcW w:w="1701" w:type="dxa"/>
          </w:tcPr>
          <w:p w:rsidR="00286648" w:rsidRDefault="00842BD3" w:rsidP="00007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6</w:t>
            </w:r>
          </w:p>
        </w:tc>
      </w:tr>
      <w:tr w:rsidR="00286648" w:rsidRPr="00961EAE" w:rsidTr="00286648">
        <w:tc>
          <w:tcPr>
            <w:tcW w:w="2092" w:type="dxa"/>
            <w:tcBorders>
              <w:top w:val="nil"/>
              <w:bottom w:val="nil"/>
            </w:tcBorders>
          </w:tcPr>
          <w:p w:rsidR="00286648" w:rsidRPr="00961EAE" w:rsidRDefault="002866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3" w:type="dxa"/>
          </w:tcPr>
          <w:p w:rsidR="00286648" w:rsidRPr="00961EAE" w:rsidRDefault="002866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1EAE">
              <w:rPr>
                <w:rFonts w:ascii="Times New Roman" w:hAnsi="Times New Roman" w:cs="Times New Roman"/>
                <w:sz w:val="18"/>
                <w:szCs w:val="18"/>
              </w:rPr>
              <w:t>Napközi Felső (3x)</w:t>
            </w:r>
          </w:p>
        </w:tc>
        <w:tc>
          <w:tcPr>
            <w:tcW w:w="1701" w:type="dxa"/>
          </w:tcPr>
          <w:p w:rsidR="00286648" w:rsidRDefault="00961BE6" w:rsidP="00007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7,9</w:t>
            </w:r>
          </w:p>
        </w:tc>
        <w:tc>
          <w:tcPr>
            <w:tcW w:w="1701" w:type="dxa"/>
          </w:tcPr>
          <w:p w:rsidR="00286648" w:rsidRDefault="00842BD3" w:rsidP="00007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3,15</w:t>
            </w:r>
          </w:p>
        </w:tc>
      </w:tr>
      <w:tr w:rsidR="00286648" w:rsidRPr="00961EAE" w:rsidTr="00286648">
        <w:tc>
          <w:tcPr>
            <w:tcW w:w="2092" w:type="dxa"/>
            <w:tcBorders>
              <w:top w:val="nil"/>
              <w:bottom w:val="nil"/>
            </w:tcBorders>
          </w:tcPr>
          <w:p w:rsidR="00286648" w:rsidRPr="00961EAE" w:rsidRDefault="002866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3" w:type="dxa"/>
          </w:tcPr>
          <w:p w:rsidR="00286648" w:rsidRPr="00961EAE" w:rsidRDefault="002866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1EAE">
              <w:rPr>
                <w:rFonts w:ascii="Times New Roman" w:hAnsi="Times New Roman" w:cs="Times New Roman"/>
                <w:sz w:val="18"/>
                <w:szCs w:val="18"/>
              </w:rPr>
              <w:t>Alsó (2x)</w:t>
            </w:r>
          </w:p>
        </w:tc>
        <w:tc>
          <w:tcPr>
            <w:tcW w:w="1701" w:type="dxa"/>
          </w:tcPr>
          <w:p w:rsidR="00286648" w:rsidRDefault="00961BE6" w:rsidP="00007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3,9</w:t>
            </w:r>
          </w:p>
        </w:tc>
        <w:tc>
          <w:tcPr>
            <w:tcW w:w="1701" w:type="dxa"/>
          </w:tcPr>
          <w:p w:rsidR="00286648" w:rsidRDefault="00842BD3" w:rsidP="00007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3,75</w:t>
            </w:r>
          </w:p>
        </w:tc>
      </w:tr>
      <w:tr w:rsidR="00286648" w:rsidRPr="00961EAE" w:rsidTr="00286648">
        <w:tc>
          <w:tcPr>
            <w:tcW w:w="2092" w:type="dxa"/>
            <w:tcBorders>
              <w:top w:val="nil"/>
            </w:tcBorders>
          </w:tcPr>
          <w:p w:rsidR="00286648" w:rsidRPr="00961EAE" w:rsidRDefault="002866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3" w:type="dxa"/>
          </w:tcPr>
          <w:p w:rsidR="00286648" w:rsidRPr="00961EAE" w:rsidRDefault="002866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1EAE">
              <w:rPr>
                <w:rFonts w:ascii="Times New Roman" w:hAnsi="Times New Roman" w:cs="Times New Roman"/>
                <w:sz w:val="18"/>
                <w:szCs w:val="18"/>
              </w:rPr>
              <w:t>Felső (2x)</w:t>
            </w:r>
          </w:p>
        </w:tc>
        <w:tc>
          <w:tcPr>
            <w:tcW w:w="1701" w:type="dxa"/>
          </w:tcPr>
          <w:p w:rsidR="00286648" w:rsidRDefault="00286648" w:rsidP="00961B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961BE6">
              <w:rPr>
                <w:rFonts w:ascii="Times New Roman" w:hAnsi="Times New Roman" w:cs="Times New Roman"/>
                <w:sz w:val="18"/>
                <w:szCs w:val="18"/>
              </w:rPr>
              <w:t>74,7</w:t>
            </w:r>
          </w:p>
        </w:tc>
        <w:tc>
          <w:tcPr>
            <w:tcW w:w="1701" w:type="dxa"/>
          </w:tcPr>
          <w:p w:rsidR="00286648" w:rsidRDefault="00842BD3" w:rsidP="00007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0,9</w:t>
            </w:r>
          </w:p>
        </w:tc>
      </w:tr>
      <w:tr w:rsidR="00286648" w:rsidRPr="00961EAE" w:rsidTr="00286648">
        <w:tc>
          <w:tcPr>
            <w:tcW w:w="2092" w:type="dxa"/>
          </w:tcPr>
          <w:p w:rsidR="00286648" w:rsidRPr="00961EAE" w:rsidRDefault="0028664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1EAE">
              <w:rPr>
                <w:rFonts w:ascii="Times New Roman" w:hAnsi="Times New Roman" w:cs="Times New Roman"/>
                <w:b/>
                <w:sz w:val="18"/>
                <w:szCs w:val="18"/>
              </w:rPr>
              <w:t>Kollégium</w:t>
            </w:r>
          </w:p>
        </w:tc>
        <w:tc>
          <w:tcPr>
            <w:tcW w:w="2513" w:type="dxa"/>
          </w:tcPr>
          <w:p w:rsidR="00286648" w:rsidRPr="00961EAE" w:rsidRDefault="002866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1EAE">
              <w:rPr>
                <w:rFonts w:ascii="Times New Roman" w:hAnsi="Times New Roman" w:cs="Times New Roman"/>
                <w:sz w:val="18"/>
                <w:szCs w:val="18"/>
              </w:rPr>
              <w:t>Középiskola</w:t>
            </w:r>
          </w:p>
          <w:p w:rsidR="00286648" w:rsidRPr="00961EAE" w:rsidRDefault="002866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1EAE">
              <w:rPr>
                <w:rFonts w:ascii="Times New Roman" w:hAnsi="Times New Roman" w:cs="Times New Roman"/>
                <w:sz w:val="18"/>
                <w:szCs w:val="18"/>
              </w:rPr>
              <w:t>ebből:</w:t>
            </w:r>
          </w:p>
          <w:p w:rsidR="00286648" w:rsidRPr="00961EAE" w:rsidRDefault="0028664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61EAE">
              <w:rPr>
                <w:rFonts w:ascii="Times New Roman" w:hAnsi="Times New Roman" w:cs="Times New Roman"/>
                <w:i/>
                <w:sz w:val="18"/>
                <w:szCs w:val="18"/>
              </w:rPr>
              <w:t>-reggeli</w:t>
            </w:r>
          </w:p>
          <w:p w:rsidR="00286648" w:rsidRPr="00961EAE" w:rsidRDefault="0028664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61EAE">
              <w:rPr>
                <w:rFonts w:ascii="Times New Roman" w:hAnsi="Times New Roman" w:cs="Times New Roman"/>
                <w:i/>
                <w:sz w:val="18"/>
                <w:szCs w:val="18"/>
              </w:rPr>
              <w:t>-ebéd</w:t>
            </w:r>
          </w:p>
          <w:p w:rsidR="00286648" w:rsidRPr="00961EAE" w:rsidRDefault="00286648" w:rsidP="00F706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1EAE">
              <w:rPr>
                <w:rFonts w:ascii="Times New Roman" w:hAnsi="Times New Roman" w:cs="Times New Roman"/>
                <w:i/>
                <w:sz w:val="18"/>
                <w:szCs w:val="18"/>
              </w:rPr>
              <w:t>-vacsora</w:t>
            </w:r>
          </w:p>
        </w:tc>
        <w:tc>
          <w:tcPr>
            <w:tcW w:w="1701" w:type="dxa"/>
          </w:tcPr>
          <w:p w:rsidR="00286648" w:rsidRDefault="00286648" w:rsidP="00007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</w:t>
            </w:r>
            <w:r w:rsidR="00961BE6">
              <w:rPr>
                <w:rFonts w:ascii="Times New Roman" w:hAnsi="Times New Roman" w:cs="Times New Roman"/>
                <w:sz w:val="18"/>
                <w:szCs w:val="18"/>
              </w:rPr>
              <w:t>4,3</w:t>
            </w:r>
          </w:p>
          <w:p w:rsidR="00286648" w:rsidRDefault="00286648" w:rsidP="004D7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648" w:rsidRDefault="00286648" w:rsidP="004D73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961BE6">
              <w:rPr>
                <w:rFonts w:ascii="Times New Roman" w:hAnsi="Times New Roman" w:cs="Times New Roman"/>
                <w:sz w:val="18"/>
                <w:szCs w:val="18"/>
              </w:rPr>
              <w:t>30,2</w:t>
            </w:r>
          </w:p>
          <w:p w:rsidR="00286648" w:rsidRDefault="00286648" w:rsidP="00F40D4B">
            <w:pPr>
              <w:tabs>
                <w:tab w:val="center" w:pos="7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  <w:t>5</w:t>
            </w:r>
            <w:r w:rsidR="00961BE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61BE6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  <w:p w:rsidR="00286648" w:rsidRPr="004D73F8" w:rsidRDefault="00286648" w:rsidP="00961BE6">
            <w:pPr>
              <w:tabs>
                <w:tab w:val="center" w:pos="7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961BE6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961BE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CF1578" w:rsidRDefault="00842BD3" w:rsidP="00007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4</w:t>
            </w:r>
          </w:p>
          <w:p w:rsidR="00842BD3" w:rsidRDefault="00842BD3" w:rsidP="00007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2BD3" w:rsidRDefault="00842BD3" w:rsidP="00007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1,95</w:t>
            </w:r>
          </w:p>
          <w:p w:rsidR="00842BD3" w:rsidRDefault="00842BD3" w:rsidP="00007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8,65</w:t>
            </w:r>
          </w:p>
          <w:p w:rsidR="00AC7398" w:rsidRDefault="00842BD3" w:rsidP="00007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3,4</w:t>
            </w:r>
          </w:p>
        </w:tc>
      </w:tr>
      <w:tr w:rsidR="00286648" w:rsidRPr="00961EAE" w:rsidTr="00286648">
        <w:tc>
          <w:tcPr>
            <w:tcW w:w="2092" w:type="dxa"/>
            <w:tcBorders>
              <w:bottom w:val="nil"/>
            </w:tcBorders>
          </w:tcPr>
          <w:p w:rsidR="00286648" w:rsidRPr="00961EAE" w:rsidRDefault="0028664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1EAE">
              <w:rPr>
                <w:rFonts w:ascii="Times New Roman" w:hAnsi="Times New Roman" w:cs="Times New Roman"/>
                <w:b/>
                <w:sz w:val="18"/>
                <w:szCs w:val="18"/>
              </w:rPr>
              <w:t>Éltes Kollégisták (5x)</w:t>
            </w:r>
          </w:p>
        </w:tc>
        <w:tc>
          <w:tcPr>
            <w:tcW w:w="2513" w:type="dxa"/>
          </w:tcPr>
          <w:p w:rsidR="00286648" w:rsidRPr="00961EAE" w:rsidRDefault="002866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1EAE">
              <w:rPr>
                <w:rFonts w:ascii="Times New Roman" w:hAnsi="Times New Roman" w:cs="Times New Roman"/>
                <w:sz w:val="18"/>
                <w:szCs w:val="18"/>
              </w:rPr>
              <w:t>Alsósok</w:t>
            </w:r>
          </w:p>
          <w:p w:rsidR="00286648" w:rsidRPr="00961EAE" w:rsidRDefault="002866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1EAE">
              <w:rPr>
                <w:rFonts w:ascii="Times New Roman" w:hAnsi="Times New Roman" w:cs="Times New Roman"/>
                <w:sz w:val="18"/>
                <w:szCs w:val="18"/>
              </w:rPr>
              <w:t>ebből:</w:t>
            </w:r>
          </w:p>
          <w:p w:rsidR="00286648" w:rsidRPr="00961EAE" w:rsidRDefault="002866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1EAE">
              <w:rPr>
                <w:rFonts w:ascii="Times New Roman" w:hAnsi="Times New Roman" w:cs="Times New Roman"/>
                <w:sz w:val="18"/>
                <w:szCs w:val="18"/>
              </w:rPr>
              <w:t>-reggeli</w:t>
            </w:r>
          </w:p>
          <w:p w:rsidR="00286648" w:rsidRPr="00961EAE" w:rsidRDefault="002866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1EAE">
              <w:rPr>
                <w:rFonts w:ascii="Times New Roman" w:hAnsi="Times New Roman" w:cs="Times New Roman"/>
                <w:sz w:val="18"/>
                <w:szCs w:val="18"/>
              </w:rPr>
              <w:t>-tízórai</w:t>
            </w:r>
          </w:p>
          <w:p w:rsidR="00286648" w:rsidRPr="00961EAE" w:rsidRDefault="002866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1EAE">
              <w:rPr>
                <w:rFonts w:ascii="Times New Roman" w:hAnsi="Times New Roman" w:cs="Times New Roman"/>
                <w:sz w:val="18"/>
                <w:szCs w:val="18"/>
              </w:rPr>
              <w:t>-ebéd</w:t>
            </w:r>
          </w:p>
          <w:p w:rsidR="00286648" w:rsidRPr="00961EAE" w:rsidRDefault="002866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1EAE">
              <w:rPr>
                <w:rFonts w:ascii="Times New Roman" w:hAnsi="Times New Roman" w:cs="Times New Roman"/>
                <w:sz w:val="18"/>
                <w:szCs w:val="18"/>
              </w:rPr>
              <w:t>-uzsonna</w:t>
            </w:r>
          </w:p>
          <w:p w:rsidR="00286648" w:rsidRPr="00961EAE" w:rsidRDefault="002866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1EAE">
              <w:rPr>
                <w:rFonts w:ascii="Times New Roman" w:hAnsi="Times New Roman" w:cs="Times New Roman"/>
                <w:sz w:val="18"/>
                <w:szCs w:val="18"/>
              </w:rPr>
              <w:t>-vacsora</w:t>
            </w:r>
          </w:p>
        </w:tc>
        <w:tc>
          <w:tcPr>
            <w:tcW w:w="1701" w:type="dxa"/>
          </w:tcPr>
          <w:p w:rsidR="00286648" w:rsidRDefault="00286648" w:rsidP="00007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82548">
              <w:rPr>
                <w:rFonts w:ascii="Times New Roman" w:hAnsi="Times New Roman" w:cs="Times New Roman"/>
                <w:sz w:val="18"/>
                <w:szCs w:val="18"/>
              </w:rPr>
              <w:t>739,9</w:t>
            </w:r>
          </w:p>
          <w:p w:rsidR="00582548" w:rsidRDefault="00582548" w:rsidP="00007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648" w:rsidRDefault="00286648" w:rsidP="00007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582548">
              <w:rPr>
                <w:rFonts w:ascii="Times New Roman" w:hAnsi="Times New Roman" w:cs="Times New Roman"/>
                <w:sz w:val="18"/>
                <w:szCs w:val="18"/>
              </w:rPr>
              <w:t>30,2</w:t>
            </w:r>
          </w:p>
          <w:p w:rsidR="00286648" w:rsidRDefault="00582548" w:rsidP="00007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,2</w:t>
            </w:r>
          </w:p>
          <w:p w:rsidR="00286648" w:rsidRDefault="00582548" w:rsidP="00007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0,7</w:t>
            </w:r>
          </w:p>
          <w:p w:rsidR="00286648" w:rsidRDefault="00582548" w:rsidP="00007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,2</w:t>
            </w:r>
          </w:p>
          <w:p w:rsidR="00286648" w:rsidRDefault="00582548" w:rsidP="00007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2,6</w:t>
            </w:r>
          </w:p>
        </w:tc>
        <w:tc>
          <w:tcPr>
            <w:tcW w:w="1701" w:type="dxa"/>
          </w:tcPr>
          <w:p w:rsidR="00105FBB" w:rsidRDefault="00842BD3" w:rsidP="00007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11,35</w:t>
            </w:r>
          </w:p>
          <w:p w:rsidR="00105FBB" w:rsidRDefault="00105FBB" w:rsidP="00007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2BD3" w:rsidRDefault="00842BD3" w:rsidP="00007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1,95</w:t>
            </w:r>
          </w:p>
          <w:p w:rsidR="00842BD3" w:rsidRDefault="00842BD3" w:rsidP="00007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,25</w:t>
            </w:r>
          </w:p>
          <w:p w:rsidR="00842BD3" w:rsidRDefault="00842BD3" w:rsidP="00007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1,5</w:t>
            </w:r>
          </w:p>
          <w:p w:rsidR="00842BD3" w:rsidRDefault="00842BD3" w:rsidP="00007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,25</w:t>
            </w:r>
          </w:p>
          <w:p w:rsidR="00842BD3" w:rsidRDefault="008D5BBE" w:rsidP="00007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3,4</w:t>
            </w:r>
          </w:p>
        </w:tc>
      </w:tr>
      <w:tr w:rsidR="00286648" w:rsidRPr="00961EAE" w:rsidTr="00286648">
        <w:tc>
          <w:tcPr>
            <w:tcW w:w="2092" w:type="dxa"/>
            <w:tcBorders>
              <w:top w:val="nil"/>
            </w:tcBorders>
          </w:tcPr>
          <w:p w:rsidR="00286648" w:rsidRPr="00961EAE" w:rsidRDefault="002866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3" w:type="dxa"/>
          </w:tcPr>
          <w:p w:rsidR="00286648" w:rsidRPr="00961EAE" w:rsidRDefault="002866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elsősö</w:t>
            </w:r>
            <w:r w:rsidRPr="00961EAE">
              <w:rPr>
                <w:rFonts w:ascii="Times New Roman" w:hAnsi="Times New Roman" w:cs="Times New Roman"/>
                <w:sz w:val="18"/>
                <w:szCs w:val="18"/>
              </w:rPr>
              <w:t>k</w:t>
            </w:r>
          </w:p>
          <w:p w:rsidR="00286648" w:rsidRPr="00961EAE" w:rsidRDefault="002866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1EAE">
              <w:rPr>
                <w:rFonts w:ascii="Times New Roman" w:hAnsi="Times New Roman" w:cs="Times New Roman"/>
                <w:sz w:val="18"/>
                <w:szCs w:val="18"/>
              </w:rPr>
              <w:t>ebből:</w:t>
            </w:r>
          </w:p>
          <w:p w:rsidR="00286648" w:rsidRPr="00961EAE" w:rsidRDefault="00286648" w:rsidP="001B17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1EAE">
              <w:rPr>
                <w:rFonts w:ascii="Times New Roman" w:hAnsi="Times New Roman" w:cs="Times New Roman"/>
                <w:sz w:val="18"/>
                <w:szCs w:val="18"/>
              </w:rPr>
              <w:t>-reggeli</w:t>
            </w:r>
          </w:p>
          <w:p w:rsidR="00286648" w:rsidRPr="00961EAE" w:rsidRDefault="00286648" w:rsidP="001B17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1EAE">
              <w:rPr>
                <w:rFonts w:ascii="Times New Roman" w:hAnsi="Times New Roman" w:cs="Times New Roman"/>
                <w:sz w:val="18"/>
                <w:szCs w:val="18"/>
              </w:rPr>
              <w:t>-tízórai</w:t>
            </w:r>
          </w:p>
          <w:p w:rsidR="00286648" w:rsidRPr="00961EAE" w:rsidRDefault="00286648" w:rsidP="001B17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1EAE">
              <w:rPr>
                <w:rFonts w:ascii="Times New Roman" w:hAnsi="Times New Roman" w:cs="Times New Roman"/>
                <w:sz w:val="18"/>
                <w:szCs w:val="18"/>
              </w:rPr>
              <w:t>-ebéd</w:t>
            </w:r>
          </w:p>
          <w:p w:rsidR="00286648" w:rsidRPr="00961EAE" w:rsidRDefault="00286648" w:rsidP="001B17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1EAE">
              <w:rPr>
                <w:rFonts w:ascii="Times New Roman" w:hAnsi="Times New Roman" w:cs="Times New Roman"/>
                <w:sz w:val="18"/>
                <w:szCs w:val="18"/>
              </w:rPr>
              <w:t>-uzsonna</w:t>
            </w:r>
          </w:p>
          <w:p w:rsidR="00286648" w:rsidRPr="00961EAE" w:rsidRDefault="00286648" w:rsidP="001B17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1EAE">
              <w:rPr>
                <w:rFonts w:ascii="Times New Roman" w:hAnsi="Times New Roman" w:cs="Times New Roman"/>
                <w:sz w:val="18"/>
                <w:szCs w:val="18"/>
              </w:rPr>
              <w:t>-vacsora</w:t>
            </w:r>
          </w:p>
        </w:tc>
        <w:tc>
          <w:tcPr>
            <w:tcW w:w="1701" w:type="dxa"/>
          </w:tcPr>
          <w:p w:rsidR="00286648" w:rsidRDefault="00286648" w:rsidP="00007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582548">
              <w:rPr>
                <w:rFonts w:ascii="Times New Roman" w:hAnsi="Times New Roman" w:cs="Times New Roman"/>
                <w:sz w:val="18"/>
                <w:szCs w:val="18"/>
              </w:rPr>
              <w:t>90,7</w:t>
            </w:r>
          </w:p>
          <w:p w:rsidR="00286648" w:rsidRDefault="00286648" w:rsidP="00007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648" w:rsidRDefault="00286648" w:rsidP="00007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582548">
              <w:rPr>
                <w:rFonts w:ascii="Times New Roman" w:hAnsi="Times New Roman" w:cs="Times New Roman"/>
                <w:sz w:val="18"/>
                <w:szCs w:val="18"/>
              </w:rPr>
              <w:t>30,2</w:t>
            </w:r>
          </w:p>
          <w:p w:rsidR="00286648" w:rsidRDefault="00582548" w:rsidP="00007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,2</w:t>
            </w:r>
          </w:p>
          <w:p w:rsidR="00286648" w:rsidRDefault="00286648" w:rsidP="00007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582548">
              <w:rPr>
                <w:rFonts w:ascii="Times New Roman" w:hAnsi="Times New Roman" w:cs="Times New Roman"/>
                <w:sz w:val="18"/>
                <w:szCs w:val="18"/>
              </w:rPr>
              <w:t>71,5</w:t>
            </w:r>
          </w:p>
          <w:p w:rsidR="00286648" w:rsidRDefault="00582548" w:rsidP="00007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,2</w:t>
            </w:r>
          </w:p>
          <w:p w:rsidR="00286648" w:rsidRDefault="00582548" w:rsidP="00007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2,6</w:t>
            </w:r>
          </w:p>
        </w:tc>
        <w:tc>
          <w:tcPr>
            <w:tcW w:w="1701" w:type="dxa"/>
          </w:tcPr>
          <w:p w:rsidR="00105FBB" w:rsidRDefault="008D5BBE" w:rsidP="00007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8,5</w:t>
            </w:r>
          </w:p>
          <w:p w:rsidR="008D5BBE" w:rsidRDefault="008D5BBE" w:rsidP="00007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5BBE" w:rsidRDefault="008D5BBE" w:rsidP="00007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1,95</w:t>
            </w:r>
          </w:p>
          <w:p w:rsidR="008D5BBE" w:rsidRDefault="008D5BBE" w:rsidP="00007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,25</w:t>
            </w:r>
          </w:p>
          <w:p w:rsidR="008D5BBE" w:rsidRDefault="008D5BBE" w:rsidP="00007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8,65</w:t>
            </w:r>
          </w:p>
          <w:p w:rsidR="008D5BBE" w:rsidRDefault="008D5BBE" w:rsidP="00007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,25</w:t>
            </w:r>
          </w:p>
          <w:p w:rsidR="008D5BBE" w:rsidRDefault="008D5BBE" w:rsidP="00007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3,4</w:t>
            </w:r>
          </w:p>
        </w:tc>
      </w:tr>
      <w:tr w:rsidR="00286648" w:rsidRPr="00961EAE" w:rsidTr="00286648">
        <w:tc>
          <w:tcPr>
            <w:tcW w:w="2092" w:type="dxa"/>
          </w:tcPr>
          <w:p w:rsidR="00286648" w:rsidRPr="00961EAE" w:rsidRDefault="00286648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961EAE">
              <w:rPr>
                <w:rFonts w:ascii="Times New Roman" w:hAnsi="Times New Roman" w:cs="Times New Roman"/>
                <w:b/>
                <w:sz w:val="18"/>
                <w:szCs w:val="18"/>
              </w:rPr>
              <w:t>Felnőtt</w:t>
            </w:r>
          </w:p>
        </w:tc>
        <w:tc>
          <w:tcPr>
            <w:tcW w:w="2513" w:type="dxa"/>
          </w:tcPr>
          <w:p w:rsidR="00286648" w:rsidRPr="00961EAE" w:rsidRDefault="00286648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:rsidR="00286648" w:rsidRDefault="008D5BBE" w:rsidP="00582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4,04</w:t>
            </w:r>
          </w:p>
        </w:tc>
        <w:tc>
          <w:tcPr>
            <w:tcW w:w="1701" w:type="dxa"/>
          </w:tcPr>
          <w:p w:rsidR="00286648" w:rsidRDefault="008D5BBE" w:rsidP="00007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45,157</w:t>
            </w:r>
          </w:p>
        </w:tc>
      </w:tr>
      <w:tr w:rsidR="00286648" w:rsidRPr="00961EAE" w:rsidTr="00286648">
        <w:tc>
          <w:tcPr>
            <w:tcW w:w="2092" w:type="dxa"/>
          </w:tcPr>
          <w:p w:rsidR="00286648" w:rsidRPr="00961EAE" w:rsidRDefault="0028664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1EAE">
              <w:rPr>
                <w:rFonts w:ascii="Times New Roman" w:hAnsi="Times New Roman" w:cs="Times New Roman"/>
                <w:b/>
                <w:sz w:val="18"/>
                <w:szCs w:val="18"/>
              </w:rPr>
              <w:t>Diabetikus étkezés</w:t>
            </w:r>
          </w:p>
        </w:tc>
        <w:tc>
          <w:tcPr>
            <w:tcW w:w="2513" w:type="dxa"/>
          </w:tcPr>
          <w:p w:rsidR="00286648" w:rsidRPr="00961EAE" w:rsidRDefault="002866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86648" w:rsidRPr="00961EAE" w:rsidRDefault="00286648" w:rsidP="00007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86648" w:rsidRPr="00961EAE" w:rsidRDefault="00286648" w:rsidP="00007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648" w:rsidRPr="00961EAE" w:rsidTr="00286648">
        <w:tc>
          <w:tcPr>
            <w:tcW w:w="2092" w:type="dxa"/>
          </w:tcPr>
          <w:p w:rsidR="00286648" w:rsidRPr="00961EAE" w:rsidRDefault="0028664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1EAE">
              <w:rPr>
                <w:rFonts w:ascii="Times New Roman" w:hAnsi="Times New Roman" w:cs="Times New Roman"/>
                <w:b/>
                <w:sz w:val="18"/>
                <w:szCs w:val="18"/>
              </w:rPr>
              <w:t>Óvodák</w:t>
            </w:r>
          </w:p>
        </w:tc>
        <w:tc>
          <w:tcPr>
            <w:tcW w:w="2513" w:type="dxa"/>
          </w:tcPr>
          <w:p w:rsidR="00286648" w:rsidRPr="00961EAE" w:rsidRDefault="002866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1EAE">
              <w:rPr>
                <w:rFonts w:ascii="Times New Roman" w:hAnsi="Times New Roman" w:cs="Times New Roman"/>
                <w:sz w:val="18"/>
                <w:szCs w:val="18"/>
              </w:rPr>
              <w:t>Ellátottak</w:t>
            </w:r>
          </w:p>
          <w:p w:rsidR="00286648" w:rsidRPr="00961EAE" w:rsidRDefault="002866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1E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961EAE">
              <w:rPr>
                <w:rFonts w:ascii="Times New Roman" w:hAnsi="Times New Roman" w:cs="Times New Roman"/>
                <w:sz w:val="18"/>
                <w:szCs w:val="18"/>
              </w:rPr>
              <w:t>glutén,tej,tojás</w:t>
            </w:r>
            <w:proofErr w:type="spellEnd"/>
            <w:r w:rsidRPr="00961EAE">
              <w:rPr>
                <w:rFonts w:ascii="Times New Roman" w:hAnsi="Times New Roman" w:cs="Times New Roman"/>
                <w:sz w:val="18"/>
                <w:szCs w:val="18"/>
              </w:rPr>
              <w:t xml:space="preserve"> érzékeny</w:t>
            </w:r>
          </w:p>
          <w:p w:rsidR="00286648" w:rsidRPr="00961EAE" w:rsidRDefault="002866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1EAE">
              <w:rPr>
                <w:rFonts w:ascii="Times New Roman" w:hAnsi="Times New Roman" w:cs="Times New Roman"/>
                <w:sz w:val="18"/>
                <w:szCs w:val="18"/>
              </w:rPr>
              <w:t>-diabetikus</w:t>
            </w:r>
          </w:p>
        </w:tc>
        <w:tc>
          <w:tcPr>
            <w:tcW w:w="1701" w:type="dxa"/>
          </w:tcPr>
          <w:p w:rsidR="00286648" w:rsidRDefault="00286648" w:rsidP="00007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648" w:rsidRDefault="00286648" w:rsidP="00007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582548">
              <w:rPr>
                <w:rFonts w:ascii="Times New Roman" w:hAnsi="Times New Roman" w:cs="Times New Roman"/>
                <w:sz w:val="18"/>
                <w:szCs w:val="18"/>
              </w:rPr>
              <w:t>81,1</w:t>
            </w:r>
          </w:p>
          <w:p w:rsidR="00286648" w:rsidRPr="00961EAE" w:rsidRDefault="00582548" w:rsidP="00007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3,62</w:t>
            </w:r>
          </w:p>
        </w:tc>
        <w:tc>
          <w:tcPr>
            <w:tcW w:w="1701" w:type="dxa"/>
          </w:tcPr>
          <w:p w:rsidR="00286648" w:rsidRDefault="00286648" w:rsidP="00007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4FF6" w:rsidRDefault="008D5BBE" w:rsidP="00832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5,5</w:t>
            </w:r>
          </w:p>
          <w:p w:rsidR="008D5BBE" w:rsidRDefault="008D5BBE" w:rsidP="00832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2,68</w:t>
            </w:r>
          </w:p>
        </w:tc>
      </w:tr>
      <w:tr w:rsidR="00286648" w:rsidRPr="00961EAE" w:rsidTr="00286648">
        <w:tc>
          <w:tcPr>
            <w:tcW w:w="2092" w:type="dxa"/>
            <w:tcBorders>
              <w:bottom w:val="nil"/>
            </w:tcBorders>
          </w:tcPr>
          <w:p w:rsidR="00286648" w:rsidRPr="00961EAE" w:rsidRDefault="00286648" w:rsidP="00CC51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1EAE">
              <w:rPr>
                <w:rFonts w:ascii="Times New Roman" w:hAnsi="Times New Roman" w:cs="Times New Roman"/>
                <w:b/>
                <w:sz w:val="18"/>
                <w:szCs w:val="18"/>
              </w:rPr>
              <w:t>Iskolák</w:t>
            </w:r>
          </w:p>
        </w:tc>
        <w:tc>
          <w:tcPr>
            <w:tcW w:w="2513" w:type="dxa"/>
          </w:tcPr>
          <w:p w:rsidR="00286648" w:rsidRPr="00961EAE" w:rsidRDefault="00286648" w:rsidP="00CC51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1EAE">
              <w:rPr>
                <w:rFonts w:ascii="Times New Roman" w:hAnsi="Times New Roman" w:cs="Times New Roman"/>
                <w:sz w:val="18"/>
                <w:szCs w:val="18"/>
              </w:rPr>
              <w:t>Menza alsó (1x)</w:t>
            </w:r>
          </w:p>
          <w:p w:rsidR="00286648" w:rsidRPr="00961EAE" w:rsidRDefault="00286648" w:rsidP="00CC51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1E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961EAE">
              <w:rPr>
                <w:rFonts w:ascii="Times New Roman" w:hAnsi="Times New Roman" w:cs="Times New Roman"/>
                <w:sz w:val="18"/>
                <w:szCs w:val="18"/>
              </w:rPr>
              <w:t>glutén,tej,tojás</w:t>
            </w:r>
            <w:proofErr w:type="spellEnd"/>
            <w:r w:rsidRPr="00961EAE">
              <w:rPr>
                <w:rFonts w:ascii="Times New Roman" w:hAnsi="Times New Roman" w:cs="Times New Roman"/>
                <w:sz w:val="18"/>
                <w:szCs w:val="18"/>
              </w:rPr>
              <w:t xml:space="preserve"> érzékeny</w:t>
            </w:r>
          </w:p>
          <w:p w:rsidR="00286648" w:rsidRPr="00961EAE" w:rsidRDefault="00286648" w:rsidP="00CC51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1EAE">
              <w:rPr>
                <w:rFonts w:ascii="Times New Roman" w:hAnsi="Times New Roman" w:cs="Times New Roman"/>
                <w:sz w:val="18"/>
                <w:szCs w:val="18"/>
              </w:rPr>
              <w:t>-diabetikus</w:t>
            </w:r>
          </w:p>
        </w:tc>
        <w:tc>
          <w:tcPr>
            <w:tcW w:w="1701" w:type="dxa"/>
          </w:tcPr>
          <w:p w:rsidR="00286648" w:rsidRDefault="00286648" w:rsidP="00CC5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648" w:rsidRDefault="00286648" w:rsidP="00CC5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FD590E">
              <w:rPr>
                <w:rFonts w:ascii="Times New Roman" w:hAnsi="Times New Roman" w:cs="Times New Roman"/>
                <w:sz w:val="18"/>
                <w:szCs w:val="18"/>
              </w:rPr>
              <w:t>81,05</w:t>
            </w:r>
          </w:p>
          <w:p w:rsidR="00286648" w:rsidRPr="00961EAE" w:rsidRDefault="00286648" w:rsidP="00FD5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FD590E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FD590E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1701" w:type="dxa"/>
          </w:tcPr>
          <w:p w:rsidR="00286648" w:rsidRDefault="00286648" w:rsidP="00CC5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0801" w:rsidRDefault="008D5BBE" w:rsidP="00CC5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7,25</w:t>
            </w:r>
          </w:p>
          <w:p w:rsidR="008D5BBE" w:rsidRDefault="008D5BBE" w:rsidP="00CC5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2,95</w:t>
            </w:r>
          </w:p>
        </w:tc>
      </w:tr>
      <w:tr w:rsidR="00286648" w:rsidRPr="00961EAE" w:rsidTr="00286648">
        <w:tc>
          <w:tcPr>
            <w:tcW w:w="2092" w:type="dxa"/>
            <w:tcBorders>
              <w:top w:val="nil"/>
              <w:bottom w:val="nil"/>
            </w:tcBorders>
          </w:tcPr>
          <w:p w:rsidR="00286648" w:rsidRPr="00961EAE" w:rsidRDefault="00286648" w:rsidP="00CC51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13" w:type="dxa"/>
          </w:tcPr>
          <w:p w:rsidR="00286648" w:rsidRPr="00961EAE" w:rsidRDefault="00286648" w:rsidP="00CC51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1EAE">
              <w:rPr>
                <w:rFonts w:ascii="Times New Roman" w:hAnsi="Times New Roman" w:cs="Times New Roman"/>
                <w:sz w:val="18"/>
                <w:szCs w:val="18"/>
              </w:rPr>
              <w:t>Menza felső, középisk. (1x)</w:t>
            </w:r>
          </w:p>
          <w:p w:rsidR="00286648" w:rsidRPr="00961EAE" w:rsidRDefault="00286648" w:rsidP="00CC51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1E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961EAE">
              <w:rPr>
                <w:rFonts w:ascii="Times New Roman" w:hAnsi="Times New Roman" w:cs="Times New Roman"/>
                <w:sz w:val="18"/>
                <w:szCs w:val="18"/>
              </w:rPr>
              <w:t>glutén,tej,tojás</w:t>
            </w:r>
            <w:proofErr w:type="spellEnd"/>
            <w:r w:rsidRPr="00961EAE">
              <w:rPr>
                <w:rFonts w:ascii="Times New Roman" w:hAnsi="Times New Roman" w:cs="Times New Roman"/>
                <w:sz w:val="18"/>
                <w:szCs w:val="18"/>
              </w:rPr>
              <w:t xml:space="preserve"> érzékeny</w:t>
            </w:r>
          </w:p>
          <w:p w:rsidR="00286648" w:rsidRPr="00961EAE" w:rsidRDefault="00286648" w:rsidP="00CC51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1EAE">
              <w:rPr>
                <w:rFonts w:ascii="Times New Roman" w:hAnsi="Times New Roman" w:cs="Times New Roman"/>
                <w:sz w:val="18"/>
                <w:szCs w:val="18"/>
              </w:rPr>
              <w:t>-diabetikus</w:t>
            </w:r>
          </w:p>
        </w:tc>
        <w:tc>
          <w:tcPr>
            <w:tcW w:w="1701" w:type="dxa"/>
          </w:tcPr>
          <w:p w:rsidR="00286648" w:rsidRDefault="00286648" w:rsidP="00CC5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648" w:rsidRDefault="00286648" w:rsidP="00CC5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FD590E">
              <w:rPr>
                <w:rFonts w:ascii="Times New Roman" w:hAnsi="Times New Roman" w:cs="Times New Roman"/>
                <w:sz w:val="18"/>
                <w:szCs w:val="18"/>
              </w:rPr>
              <w:t>57,25</w:t>
            </w:r>
          </w:p>
          <w:p w:rsidR="00286648" w:rsidRPr="00961EAE" w:rsidRDefault="00286648" w:rsidP="00FD5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FD590E">
              <w:rPr>
                <w:rFonts w:ascii="Times New Roman" w:hAnsi="Times New Roman" w:cs="Times New Roman"/>
                <w:sz w:val="18"/>
                <w:szCs w:val="18"/>
              </w:rPr>
              <w:t>42,95</w:t>
            </w:r>
          </w:p>
        </w:tc>
        <w:tc>
          <w:tcPr>
            <w:tcW w:w="1701" w:type="dxa"/>
          </w:tcPr>
          <w:p w:rsidR="00286648" w:rsidRDefault="00286648" w:rsidP="00CC5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0801" w:rsidRDefault="008D5BBE" w:rsidP="00CC5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2,975</w:t>
            </w:r>
          </w:p>
          <w:p w:rsidR="008D5BBE" w:rsidRDefault="008D5BBE" w:rsidP="00CC5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7,245</w:t>
            </w:r>
          </w:p>
        </w:tc>
      </w:tr>
      <w:tr w:rsidR="00286648" w:rsidRPr="00961EAE" w:rsidTr="00286648">
        <w:tc>
          <w:tcPr>
            <w:tcW w:w="2092" w:type="dxa"/>
            <w:tcBorders>
              <w:top w:val="nil"/>
              <w:bottom w:val="nil"/>
            </w:tcBorders>
          </w:tcPr>
          <w:p w:rsidR="00286648" w:rsidRPr="00961EAE" w:rsidRDefault="00286648" w:rsidP="00CC51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13" w:type="dxa"/>
          </w:tcPr>
          <w:p w:rsidR="00286648" w:rsidRPr="00961EAE" w:rsidRDefault="00286648" w:rsidP="007830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86648" w:rsidRPr="00961EAE" w:rsidRDefault="00286648" w:rsidP="00CC5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86648" w:rsidRPr="00961EAE" w:rsidRDefault="00286648" w:rsidP="00CC5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648" w:rsidRPr="00961EAE" w:rsidTr="00286648">
        <w:tc>
          <w:tcPr>
            <w:tcW w:w="2092" w:type="dxa"/>
            <w:tcBorders>
              <w:top w:val="nil"/>
            </w:tcBorders>
          </w:tcPr>
          <w:p w:rsidR="00286648" w:rsidRPr="00961EAE" w:rsidRDefault="00286648" w:rsidP="00CC51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13" w:type="dxa"/>
          </w:tcPr>
          <w:p w:rsidR="00286648" w:rsidRPr="00961EAE" w:rsidRDefault="00286648" w:rsidP="007830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86648" w:rsidRPr="00961EAE" w:rsidRDefault="00286648" w:rsidP="00CC5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86648" w:rsidRPr="00961EAE" w:rsidRDefault="00286648" w:rsidP="00CC5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066AF" w:rsidRPr="00961EAE" w:rsidRDefault="00D066AF" w:rsidP="00D066AF">
      <w:pPr>
        <w:jc w:val="both"/>
        <w:rPr>
          <w:rFonts w:ascii="Times New Roman" w:hAnsi="Times New Roman" w:cs="Times New Roman"/>
          <w:sz w:val="18"/>
          <w:szCs w:val="18"/>
        </w:rPr>
      </w:pPr>
      <w:r w:rsidRPr="00961EAE">
        <w:rPr>
          <w:rFonts w:ascii="Times New Roman" w:hAnsi="Times New Roman" w:cs="Times New Roman"/>
          <w:b/>
          <w:sz w:val="18"/>
          <w:szCs w:val="18"/>
          <w:u w:val="single"/>
        </w:rPr>
        <w:t>A kedvezményre jogosultak a kedvezmény arányában fizetnek.</w:t>
      </w:r>
      <w:r w:rsidRPr="00961EAE">
        <w:rPr>
          <w:rFonts w:ascii="Times New Roman" w:hAnsi="Times New Roman" w:cs="Times New Roman"/>
          <w:sz w:val="18"/>
          <w:szCs w:val="18"/>
        </w:rPr>
        <w:t xml:space="preserve"> Köszönjük a fentiek tudomásulvételét.</w:t>
      </w:r>
    </w:p>
    <w:p w:rsidR="00C85752" w:rsidRPr="009346CD" w:rsidRDefault="00C85752" w:rsidP="00961EAE">
      <w:pPr>
        <w:rPr>
          <w:rFonts w:ascii="Times New Roman" w:hAnsi="Times New Roman" w:cs="Times New Roman"/>
        </w:rPr>
      </w:pPr>
      <w:r w:rsidRPr="00961EAE">
        <w:rPr>
          <w:rFonts w:ascii="Times New Roman" w:hAnsi="Times New Roman" w:cs="Times New Roman"/>
          <w:sz w:val="18"/>
          <w:szCs w:val="18"/>
        </w:rPr>
        <w:t>Mosonmagyaróvár, 20</w:t>
      </w:r>
      <w:r w:rsidR="001E3460">
        <w:rPr>
          <w:rFonts w:ascii="Times New Roman" w:hAnsi="Times New Roman" w:cs="Times New Roman"/>
          <w:sz w:val="18"/>
          <w:szCs w:val="18"/>
        </w:rPr>
        <w:t>2</w:t>
      </w:r>
      <w:r w:rsidR="004D6F06">
        <w:rPr>
          <w:rFonts w:ascii="Times New Roman" w:hAnsi="Times New Roman" w:cs="Times New Roman"/>
          <w:sz w:val="18"/>
          <w:szCs w:val="18"/>
        </w:rPr>
        <w:t>5</w:t>
      </w:r>
      <w:r w:rsidRPr="00961EAE">
        <w:rPr>
          <w:rFonts w:ascii="Times New Roman" w:hAnsi="Times New Roman" w:cs="Times New Roman"/>
          <w:sz w:val="18"/>
          <w:szCs w:val="18"/>
        </w:rPr>
        <w:t xml:space="preserve">. </w:t>
      </w:r>
      <w:r w:rsidR="004D6F06">
        <w:rPr>
          <w:rFonts w:ascii="Times New Roman" w:hAnsi="Times New Roman" w:cs="Times New Roman"/>
          <w:sz w:val="18"/>
          <w:szCs w:val="18"/>
        </w:rPr>
        <w:t>december</w:t>
      </w:r>
      <w:r w:rsidR="001E3460">
        <w:rPr>
          <w:rFonts w:ascii="Times New Roman" w:hAnsi="Times New Roman" w:cs="Times New Roman"/>
          <w:sz w:val="18"/>
          <w:szCs w:val="18"/>
        </w:rPr>
        <w:t xml:space="preserve"> </w:t>
      </w:r>
      <w:r w:rsidR="004D6F06">
        <w:rPr>
          <w:rFonts w:ascii="Times New Roman" w:hAnsi="Times New Roman" w:cs="Times New Roman"/>
          <w:sz w:val="18"/>
          <w:szCs w:val="18"/>
        </w:rPr>
        <w:t>29</w:t>
      </w:r>
      <w:r w:rsidR="001E3460">
        <w:rPr>
          <w:rFonts w:ascii="Times New Roman" w:hAnsi="Times New Roman" w:cs="Times New Roman"/>
          <w:sz w:val="18"/>
          <w:szCs w:val="18"/>
        </w:rPr>
        <w:t>.</w:t>
      </w:r>
    </w:p>
    <w:bookmarkEnd w:id="0"/>
    <w:p w:rsidR="00C85752" w:rsidRPr="009346CD" w:rsidRDefault="00C85752" w:rsidP="00C85752">
      <w:pPr>
        <w:ind w:left="5664" w:firstLine="708"/>
        <w:rPr>
          <w:rFonts w:ascii="Times New Roman" w:hAnsi="Times New Roman" w:cs="Times New Roman"/>
        </w:rPr>
      </w:pPr>
    </w:p>
    <w:sectPr w:rsidR="00C85752" w:rsidRPr="009346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DF4E40"/>
    <w:multiLevelType w:val="hybridMultilevel"/>
    <w:tmpl w:val="A84271DC"/>
    <w:lvl w:ilvl="0" w:tplc="5F4EC6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C6C"/>
    <w:rsid w:val="00007F54"/>
    <w:rsid w:val="0007669A"/>
    <w:rsid w:val="000E3342"/>
    <w:rsid w:val="00105FBB"/>
    <w:rsid w:val="00150C46"/>
    <w:rsid w:val="001B17B7"/>
    <w:rsid w:val="001D6AFD"/>
    <w:rsid w:val="001E3460"/>
    <w:rsid w:val="00286648"/>
    <w:rsid w:val="002A0801"/>
    <w:rsid w:val="00303FE8"/>
    <w:rsid w:val="003125A6"/>
    <w:rsid w:val="00335B61"/>
    <w:rsid w:val="003771AE"/>
    <w:rsid w:val="00395669"/>
    <w:rsid w:val="0040178F"/>
    <w:rsid w:val="004200DB"/>
    <w:rsid w:val="004763E9"/>
    <w:rsid w:val="00485942"/>
    <w:rsid w:val="004A2A6B"/>
    <w:rsid w:val="004D39ED"/>
    <w:rsid w:val="004D6F06"/>
    <w:rsid w:val="004D73F8"/>
    <w:rsid w:val="00522FF3"/>
    <w:rsid w:val="0053012F"/>
    <w:rsid w:val="00577AA7"/>
    <w:rsid w:val="00582548"/>
    <w:rsid w:val="00697E41"/>
    <w:rsid w:val="006B1633"/>
    <w:rsid w:val="006D2075"/>
    <w:rsid w:val="00700626"/>
    <w:rsid w:val="00717A45"/>
    <w:rsid w:val="00780D13"/>
    <w:rsid w:val="0078309A"/>
    <w:rsid w:val="007F25A2"/>
    <w:rsid w:val="00832F6B"/>
    <w:rsid w:val="00842BD3"/>
    <w:rsid w:val="008810D2"/>
    <w:rsid w:val="008C5009"/>
    <w:rsid w:val="008D5BBE"/>
    <w:rsid w:val="00917CCE"/>
    <w:rsid w:val="009346CD"/>
    <w:rsid w:val="00961BE6"/>
    <w:rsid w:val="00961EAE"/>
    <w:rsid w:val="00967F39"/>
    <w:rsid w:val="009E3B6B"/>
    <w:rsid w:val="00A017E3"/>
    <w:rsid w:val="00AB125A"/>
    <w:rsid w:val="00AB3F40"/>
    <w:rsid w:val="00AC7398"/>
    <w:rsid w:val="00AE7B58"/>
    <w:rsid w:val="00BF4EFC"/>
    <w:rsid w:val="00C44C6C"/>
    <w:rsid w:val="00C539D5"/>
    <w:rsid w:val="00C85752"/>
    <w:rsid w:val="00CC51B4"/>
    <w:rsid w:val="00CF1578"/>
    <w:rsid w:val="00D02C1A"/>
    <w:rsid w:val="00D066AF"/>
    <w:rsid w:val="00D93CE0"/>
    <w:rsid w:val="00DC4FF6"/>
    <w:rsid w:val="00DD5C18"/>
    <w:rsid w:val="00DF46B5"/>
    <w:rsid w:val="00ED2FA2"/>
    <w:rsid w:val="00ED363F"/>
    <w:rsid w:val="00F03DA8"/>
    <w:rsid w:val="00F40D4B"/>
    <w:rsid w:val="00F706BF"/>
    <w:rsid w:val="00FC676D"/>
    <w:rsid w:val="00FD590E"/>
    <w:rsid w:val="00FE0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CE778A-52E5-4B3B-9CB1-161FA0242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C44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F706BF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780D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80D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DF956-2C5F-43C8-9A16-F2AEAC6D0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Élőné  Győrik Márta</dc:creator>
  <cp:keywords/>
  <dc:description/>
  <cp:lastModifiedBy>Titkarsag</cp:lastModifiedBy>
  <cp:revision>2</cp:revision>
  <cp:lastPrinted>2017-12-11T08:19:00Z</cp:lastPrinted>
  <dcterms:created xsi:type="dcterms:W3CDTF">2026-01-08T09:38:00Z</dcterms:created>
  <dcterms:modified xsi:type="dcterms:W3CDTF">2026-01-08T09:38:00Z</dcterms:modified>
</cp:coreProperties>
</file>